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99C08" w14:textId="1DFCCC65" w:rsidR="00285DD0" w:rsidRDefault="005620E4" w:rsidP="00285DD0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7FA853C" wp14:editId="7CA7FE73">
                <wp:simplePos x="0" y="0"/>
                <wp:positionH relativeFrom="column">
                  <wp:posOffset>-30480</wp:posOffset>
                </wp:positionH>
                <wp:positionV relativeFrom="paragraph">
                  <wp:posOffset>358140</wp:posOffset>
                </wp:positionV>
                <wp:extent cx="5943600" cy="2823210"/>
                <wp:effectExtent l="0" t="0" r="0" b="0"/>
                <wp:wrapSquare wrapText="bothSides"/>
                <wp:docPr id="1192998747" name="กลุ่ม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23210"/>
                          <a:chOff x="0" y="0"/>
                          <a:chExt cx="5943600" cy="2823210"/>
                        </a:xfrm>
                      </wpg:grpSpPr>
                      <pic:pic xmlns:pic="http://schemas.openxmlformats.org/drawingml/2006/picture">
                        <pic:nvPicPr>
                          <pic:cNvPr id="469219211" name="รูปภาพ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3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7586568" name="คำบรรยายภาพ: เส้นโค้ง 2 เส้น 11"/>
                        <wps:cNvSpPr/>
                        <wps:spPr>
                          <a:xfrm>
                            <a:off x="476250" y="845820"/>
                            <a:ext cx="281305" cy="278130"/>
                          </a:xfrm>
                          <a:prstGeom prst="borderCallout3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4130"/>
                              <a:gd name="adj6" fmla="val -47502"/>
                              <a:gd name="adj7" fmla="val -74161"/>
                              <a:gd name="adj8" fmla="val -153517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CEAB7" w14:textId="77777777" w:rsidR="00285DD0" w:rsidRPr="00285DD0" w:rsidRDefault="00285DD0" w:rsidP="00285DD0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285DD0"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951527" name="คำบรรยายภาพ: เส้น 12"/>
                        <wps:cNvSpPr/>
                        <wps:spPr>
                          <a:xfrm>
                            <a:off x="1600200" y="861060"/>
                            <a:ext cx="281305" cy="275590"/>
                          </a:xfrm>
                          <a:prstGeom prst="borderCallout1">
                            <a:avLst>
                              <a:gd name="adj1" fmla="val 50225"/>
                              <a:gd name="adj2" fmla="val 97021"/>
                              <a:gd name="adj3" fmla="val 49550"/>
                              <a:gd name="adj4" fmla="val 142825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E1BCD4" w14:textId="77777777" w:rsidR="00285DD0" w:rsidRPr="00285DD0" w:rsidRDefault="00285DD0" w:rsidP="00285DD0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 w:rsidRPr="00285DD0"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75178" name="คำบรรยายภาพ: เส้นโค้ง 2 เส้น 11"/>
                        <wps:cNvSpPr/>
                        <wps:spPr>
                          <a:xfrm>
                            <a:off x="4251960" y="2118360"/>
                            <a:ext cx="281305" cy="278130"/>
                          </a:xfrm>
                          <a:prstGeom prst="borderCallout3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4130"/>
                              <a:gd name="adj6" fmla="val -47502"/>
                              <a:gd name="adj7" fmla="val -74161"/>
                              <a:gd name="adj8" fmla="val -668725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15FA36" w14:textId="77777777" w:rsidR="00285DD0" w:rsidRPr="00285DD0" w:rsidRDefault="00285DD0" w:rsidP="00285DD0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713572" name="วงเล็บปีกกาซ้าย 13"/>
                        <wps:cNvSpPr/>
                        <wps:spPr>
                          <a:xfrm>
                            <a:off x="2049780" y="236220"/>
                            <a:ext cx="201963" cy="1525205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671159" name="คำบรรยายภาพ: เส้นโค้ง 2 เส้น 11"/>
                        <wps:cNvSpPr/>
                        <wps:spPr>
                          <a:xfrm>
                            <a:off x="4309110" y="525780"/>
                            <a:ext cx="281305" cy="278130"/>
                          </a:xfrm>
                          <a:prstGeom prst="borderCallout3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4130"/>
                              <a:gd name="adj6" fmla="val -80801"/>
                              <a:gd name="adj7" fmla="val -74161"/>
                              <a:gd name="adj8" fmla="val -153517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2A40" w14:textId="77777777" w:rsidR="00285DD0" w:rsidRPr="00285DD0" w:rsidRDefault="00285DD0" w:rsidP="00285DD0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4975237" name="คำบรรยายภาพ: เส้นโค้ง 2 เส้น 11"/>
                        <wps:cNvSpPr/>
                        <wps:spPr>
                          <a:xfrm>
                            <a:off x="4309110" y="1238250"/>
                            <a:ext cx="281305" cy="278130"/>
                          </a:xfrm>
                          <a:prstGeom prst="borderCallout3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2527"/>
                              <a:gd name="adj6" fmla="val -159066"/>
                              <a:gd name="adj7" fmla="val -72557"/>
                              <a:gd name="adj8" fmla="val -191513"/>
                            </a:avLst>
                          </a:prstGeom>
                          <a:noFill/>
                          <a:ln w="952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EB9A02" w14:textId="77777777" w:rsidR="00285DD0" w:rsidRPr="00285DD0" w:rsidRDefault="00285DD0" w:rsidP="00285DD0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A853C" id="กลุ่ม 15" o:spid="_x0000_s1026" style="position:absolute;margin-left:-2.4pt;margin-top:28.2pt;width:468pt;height:222.3pt;z-index:251626496" coordsize="59436,282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" o:spid="_x0000_s1027" type="#_x0000_t75" style="position:absolute;width:59436;height:28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">
                  <v:imagedata r:id="rId7" o:title=""/>
                </v:shape>
                <v:shapetype id="_x0000_t49" coordsize="21600,21600" o:spt="49" adj="23400,24400,25200,21600,25200,4050,23400,4050" path="m@0@1l@2@3@4@5@6@7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/>
                </v:shapetype>
                <v:shape id="คำบรรยายภาพ: เส้นโค้ง 2 เส้น 11" o:spid="_x0000_s1028" type="#_x0000_t49" style="position:absolute;left:4762;top:8458;width:2813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" adj="-33160,-16019,-10260,-16012,-3600,,-1800" filled="f" strokecolor="#c00000">
                  <v:textbox>
                    <w:txbxContent>
                      <w:p w14:paraId="732CEAB7" w14:textId="77777777" w:rsidR="00285DD0" w:rsidRPr="00285DD0" w:rsidRDefault="00285DD0" w:rsidP="00285DD0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285DD0"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คำบรรยายภาพ: เส้น 12" o:spid="_x0000_s1029" type="#_x0000_t47" style="position:absolute;left:16002;top:8610;width:2813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" adj="30850,10703,20957,10849" filled="f" strokecolor="#c00000">
                  <v:textbox>
                    <w:txbxContent>
                      <w:p w14:paraId="6AE1BCD4" w14:textId="77777777" w:rsidR="00285DD0" w:rsidRPr="00285DD0" w:rsidRDefault="00285DD0" w:rsidP="00285DD0">
                        <w:pPr>
                          <w:jc w:val="center"/>
                          <w:rPr>
                            <w:color w:val="C00000"/>
                          </w:rPr>
                        </w:pPr>
                        <w:r w:rsidRPr="00285DD0"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คำบรรยายภาพ: เส้นโค้ง 2 เส้น 11" o:spid="_x0000_s1030" type="#_x0000_t49" style="position:absolute;left:42519;top:21183;width:2813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" adj="-144445,-16019,-10260,-16012,-3600,,-1800" filled="f" strokecolor="#c00000">
                  <v:textbox>
                    <w:txbxContent>
                      <w:p w14:paraId="7115FA36" w14:textId="77777777" w:rsidR="00285DD0" w:rsidRPr="00285DD0" w:rsidRDefault="00285DD0" w:rsidP="00285DD0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วงเล็บปีกกาซ้าย 13" o:spid="_x0000_s1031" type="#_x0000_t87" style="position:absolute;left:20497;top:2362;width:2020;height:1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" adj="238" strokecolor="#c00000" strokeweight=".5pt">
                  <v:stroke joinstyle="miter"/>
                </v:shape>
                <v:shape id="คำบรรยายภาพ: เส้นโค้ง 2 เส้น 11" o:spid="_x0000_s1032" type="#_x0000_t49" style="position:absolute;left:43091;top:5257;width:2813;height:2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" adj="-33160,-16019,-17453,-16012,-3600,,-1800" filled="f" strokecolor="#c00000">
                  <v:textbox>
                    <w:txbxContent>
                      <w:p w14:paraId="57802A40" w14:textId="77777777" w:rsidR="00285DD0" w:rsidRPr="00285DD0" w:rsidRDefault="00285DD0" w:rsidP="00285DD0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4</w:t>
                        </w:r>
                      </w:p>
                    </w:txbxContent>
                  </v:textbox>
                </v:shape>
                <v:shape id="คำบรรยายภาพ: เส้นโค้ง 2 เส้น 11" o:spid="_x0000_s1033" type="#_x0000_t49" style="position:absolute;left:43091;top:12382;width:2813;height:2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" adj="-41367,-15672,-34358,-15666,-3600,,-1800" filled="f" strokecolor="#c00000">
                  <v:textbox>
                    <w:txbxContent>
                      <w:p w14:paraId="46EB9A02" w14:textId="77777777" w:rsidR="00285DD0" w:rsidRPr="00285DD0" w:rsidRDefault="00285DD0" w:rsidP="00285DD0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A6474A">
        <w:t>1.</w:t>
      </w:r>
      <w:r>
        <w:rPr>
          <w:rFonts w:hint="cs"/>
          <w:cs/>
        </w:rPr>
        <w:t>หน้าหลัก</w:t>
      </w:r>
    </w:p>
    <w:p w14:paraId="1D027640" w14:textId="43C95633" w:rsidR="005620E4" w:rsidRDefault="005620E4" w:rsidP="00285DD0"/>
    <w:p w14:paraId="672CCC7E" w14:textId="4B6E7738" w:rsidR="005620E4" w:rsidRDefault="005620E4" w:rsidP="005620E4">
      <w:pPr>
        <w:pStyle w:val="a3"/>
        <w:numPr>
          <w:ilvl w:val="0"/>
          <w:numId w:val="2"/>
        </w:numPr>
      </w:pPr>
      <w:r>
        <w:rPr>
          <w:rFonts w:hint="cs"/>
          <w:cs/>
        </w:rPr>
        <w:t>ปุ่มออกจากระบบ</w:t>
      </w:r>
    </w:p>
    <w:p w14:paraId="283161C9" w14:textId="7D27ED3F" w:rsidR="005620E4" w:rsidRDefault="005620E4" w:rsidP="005620E4">
      <w:pPr>
        <w:pStyle w:val="a3"/>
        <w:numPr>
          <w:ilvl w:val="0"/>
          <w:numId w:val="2"/>
        </w:numPr>
      </w:pPr>
      <w:r>
        <w:rPr>
          <w:rFonts w:hint="cs"/>
          <w:cs/>
        </w:rPr>
        <w:t>รายชื่อโครงการที่ถูกสร้าง</w:t>
      </w:r>
    </w:p>
    <w:p w14:paraId="4D2E1D6E" w14:textId="4182FCD6" w:rsidR="005620E4" w:rsidRDefault="005620E4" w:rsidP="005620E4">
      <w:pPr>
        <w:pStyle w:val="a3"/>
        <w:numPr>
          <w:ilvl w:val="0"/>
          <w:numId w:val="2"/>
        </w:numPr>
      </w:pPr>
      <w:r>
        <w:rPr>
          <w:rFonts w:hint="cs"/>
          <w:cs/>
        </w:rPr>
        <w:t>ปุ่มเพิ่มโครงการ</w:t>
      </w:r>
    </w:p>
    <w:p w14:paraId="5AAD7485" w14:textId="724DEC0D" w:rsidR="005620E4" w:rsidRDefault="005620E4" w:rsidP="005620E4">
      <w:pPr>
        <w:pStyle w:val="a3"/>
        <w:numPr>
          <w:ilvl w:val="0"/>
          <w:numId w:val="2"/>
        </w:numPr>
      </w:pPr>
      <w:r>
        <w:rPr>
          <w:rFonts w:hint="cs"/>
          <w:cs/>
        </w:rPr>
        <w:t>ปุ่มเพิ่มรายละเอียดของโครงการ</w:t>
      </w:r>
    </w:p>
    <w:p w14:paraId="7E3FF685" w14:textId="7DE81CB4" w:rsidR="005620E4" w:rsidRDefault="005620E4" w:rsidP="005620E4">
      <w:pPr>
        <w:pStyle w:val="a3"/>
        <w:numPr>
          <w:ilvl w:val="0"/>
          <w:numId w:val="2"/>
        </w:numPr>
      </w:pPr>
      <w:r>
        <w:rPr>
          <w:rFonts w:hint="cs"/>
          <w:cs/>
        </w:rPr>
        <w:t>ปุ่มลบโครงการ</w:t>
      </w:r>
    </w:p>
    <w:p w14:paraId="4E9ED0C4" w14:textId="77777777" w:rsidR="005620E4" w:rsidRDefault="005620E4" w:rsidP="005620E4"/>
    <w:p w14:paraId="36373229" w14:textId="77777777" w:rsidR="005620E4" w:rsidRDefault="005620E4">
      <w:pPr>
        <w:rPr>
          <w:cs/>
        </w:rPr>
      </w:pPr>
      <w:r>
        <w:rPr>
          <w:cs/>
        </w:rPr>
        <w:br w:type="page"/>
      </w:r>
    </w:p>
    <w:p w14:paraId="39C871AF" w14:textId="46E12D38" w:rsidR="00DA647B" w:rsidRDefault="00DA647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5471" behindDoc="0" locked="0" layoutInCell="1" allowOverlap="1" wp14:anchorId="47909456" wp14:editId="0239C0D9">
                <wp:simplePos x="0" y="0"/>
                <wp:positionH relativeFrom="column">
                  <wp:posOffset>-143510</wp:posOffset>
                </wp:positionH>
                <wp:positionV relativeFrom="paragraph">
                  <wp:posOffset>264160</wp:posOffset>
                </wp:positionV>
                <wp:extent cx="6086475" cy="6800215"/>
                <wp:effectExtent l="0" t="0" r="9525" b="19685"/>
                <wp:wrapSquare wrapText="bothSides"/>
                <wp:docPr id="35174250" name="กลุ่ม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475" cy="6800215"/>
                          <a:chOff x="0" y="0"/>
                          <a:chExt cx="6086819" cy="6801010"/>
                        </a:xfrm>
                      </wpg:grpSpPr>
                      <pic:pic xmlns:pic="http://schemas.openxmlformats.org/drawingml/2006/picture">
                        <pic:nvPicPr>
                          <pic:cNvPr id="885302263" name="รูปภาพ 3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219" y="0"/>
                            <a:ext cx="5943600" cy="28232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4432199" name="กลุ่ม 41"/>
                        <wpg:cNvGrpSpPr/>
                        <wpg:grpSpPr>
                          <a:xfrm>
                            <a:off x="0" y="77118"/>
                            <a:ext cx="6086819" cy="6723892"/>
                            <a:chOff x="0" y="0"/>
                            <a:chExt cx="6086819" cy="6723892"/>
                          </a:xfrm>
                        </wpg:grpSpPr>
                        <pic:pic xmlns:pic="http://schemas.openxmlformats.org/drawingml/2006/picture">
                          <pic:nvPicPr>
                            <pic:cNvPr id="77319850" name="รูปภาพ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3219" y="3431754"/>
                              <a:ext cx="5943600" cy="282321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033407735" name="กลุ่ม 40"/>
                          <wpg:cNvGrpSpPr/>
                          <wpg:grpSpPr>
                            <a:xfrm>
                              <a:off x="0" y="0"/>
                              <a:ext cx="6086020" cy="6723892"/>
                              <a:chOff x="0" y="0"/>
                              <a:chExt cx="6086020" cy="6723892"/>
                            </a:xfrm>
                          </wpg:grpSpPr>
                          <wps:wsp>
                            <wps:cNvPr id="470400920" name="สี่เหลี่ยมผืนผ้า 34"/>
                            <wps:cNvSpPr/>
                            <wps:spPr>
                              <a:xfrm>
                                <a:off x="170761" y="214829"/>
                                <a:ext cx="256854" cy="107878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9876933" name="สี่เหลี่ยมผืนผ้า 34"/>
                            <wps:cNvSpPr/>
                            <wps:spPr>
                              <a:xfrm>
                                <a:off x="5596568" y="181778"/>
                                <a:ext cx="318498" cy="198804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3339981" name="สี่เหลี่ยมผืนผ้า 34"/>
                            <wps:cNvSpPr/>
                            <wps:spPr>
                              <a:xfrm>
                                <a:off x="143219" y="2588964"/>
                                <a:ext cx="1093777" cy="23116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3323427" name="สี่เหลี่ยมผืนผ้า 34"/>
                            <wps:cNvSpPr/>
                            <wps:spPr>
                              <a:xfrm>
                                <a:off x="4941065" y="2633031"/>
                                <a:ext cx="1144955" cy="18490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6050414" name="สี่เหลี่ยมผืนผ้า 34"/>
                            <wps:cNvSpPr/>
                            <wps:spPr>
                              <a:xfrm>
                                <a:off x="143219" y="0"/>
                                <a:ext cx="1520328" cy="96296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4432866" name="สี่เหลี่ยมผืนผ้า 34"/>
                            <wps:cNvSpPr/>
                            <wps:spPr>
                              <a:xfrm>
                                <a:off x="831773" y="3552940"/>
                                <a:ext cx="4505899" cy="270753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7679872" name="สี่เหลี่ยมผืนผ้า 34"/>
                            <wps:cNvSpPr/>
                            <wps:spPr>
                              <a:xfrm>
                                <a:off x="0" y="3393195"/>
                                <a:ext cx="837282" cy="14798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8176809" name="คำบรรยายภาพ: เส้นโค้ง 39"/>
                            <wps:cNvSpPr/>
                            <wps:spPr>
                              <a:xfrm>
                                <a:off x="490480" y="1446882"/>
                                <a:ext cx="343535" cy="30289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47536"/>
                                  <a:gd name="adj6" fmla="val -59494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4ECE0C" w14:textId="2A07CE89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 w:rsidRPr="00DA647B">
                                    <w:rPr>
                                      <w:color w:val="C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3888663" name="คำบรรยายภาพ: เส้นโค้ง 39"/>
                            <wps:cNvSpPr/>
                            <wps:spPr>
                              <a:xfrm>
                                <a:off x="1231823" y="2021595"/>
                                <a:ext cx="343535" cy="30289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87063"/>
                                  <a:gd name="adj6" fmla="val -112408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36A7DF" w14:textId="09332DAD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8006467" name="คำบรรยายภาพ: เส้นโค้ง 39"/>
                            <wps:cNvSpPr/>
                            <wps:spPr>
                              <a:xfrm>
                                <a:off x="1030995" y="531793"/>
                                <a:ext cx="343535" cy="30289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140285"/>
                                  <a:gd name="adj6" fmla="val -105994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9C0595" w14:textId="3E897EF9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7018933" name="คำบรรยายภาพ: เส้นโค้ง 39"/>
                            <wps:cNvSpPr/>
                            <wps:spPr>
                              <a:xfrm>
                                <a:off x="4406747" y="638978"/>
                                <a:ext cx="343535" cy="302895"/>
                              </a:xfrm>
                              <a:prstGeom prst="borderCallout2">
                                <a:avLst>
                                  <a:gd name="adj1" fmla="val 55122"/>
                                  <a:gd name="adj2" fmla="val 97495"/>
                                  <a:gd name="adj3" fmla="val 56941"/>
                                  <a:gd name="adj4" fmla="val 137265"/>
                                  <a:gd name="adj5" fmla="val 343462"/>
                                  <a:gd name="adj6" fmla="val 338163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B4F50F" w14:textId="09E6C38C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7433854" name="คำบรรยายภาพ: เส้นโค้ง 39"/>
                            <wps:cNvSpPr/>
                            <wps:spPr>
                              <a:xfrm>
                                <a:off x="4213952" y="1591937"/>
                                <a:ext cx="343535" cy="302895"/>
                              </a:xfrm>
                              <a:prstGeom prst="borderCallout2">
                                <a:avLst>
                                  <a:gd name="adj1" fmla="val 55122"/>
                                  <a:gd name="adj2" fmla="val 97495"/>
                                  <a:gd name="adj3" fmla="val 56941"/>
                                  <a:gd name="adj4" fmla="val 137265"/>
                                  <a:gd name="adj5" fmla="val 343462"/>
                                  <a:gd name="adj6" fmla="val 338163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AE4CA" w14:textId="3C414256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9026438" name="คำบรรยายภาพ: เส้นโค้ง 39"/>
                            <wps:cNvSpPr/>
                            <wps:spPr>
                              <a:xfrm>
                                <a:off x="1128540" y="3018622"/>
                                <a:ext cx="343535" cy="30289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123412"/>
                                  <a:gd name="adj6" fmla="val -83546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EFC996" w14:textId="56A68622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2313579" name="คำบรรยายภาพ: เส้นโค้ง 39"/>
                            <wps:cNvSpPr/>
                            <wps:spPr>
                              <a:xfrm>
                                <a:off x="4941294" y="6420997"/>
                                <a:ext cx="343535" cy="30289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47536"/>
                                  <a:gd name="adj6" fmla="val -59494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C7E5E4" w14:textId="7C372980" w:rsidR="00DA647B" w:rsidRPr="00DA647B" w:rsidRDefault="00DA647B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0869176" name="สี่เหลี่ยมผืนผ้า 34"/>
                            <wps:cNvSpPr/>
                            <wps:spPr>
                              <a:xfrm>
                                <a:off x="1828903" y="3696423"/>
                                <a:ext cx="197497" cy="148162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C0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873922" name="คำบรรยายภาพ: เส้นโค้ง 39"/>
                            <wps:cNvSpPr/>
                            <wps:spPr>
                              <a:xfrm>
                                <a:off x="2146524" y="5322842"/>
                                <a:ext cx="343535" cy="302895"/>
                              </a:xfrm>
                              <a:prstGeom prst="borderCallout2">
                                <a:avLst>
                                  <a:gd name="adj1" fmla="val 18750"/>
                                  <a:gd name="adj2" fmla="val -8333"/>
                                  <a:gd name="adj3" fmla="val 18750"/>
                                  <a:gd name="adj4" fmla="val -16667"/>
                                  <a:gd name="adj5" fmla="val -47536"/>
                                  <a:gd name="adj6" fmla="val -59494"/>
                                </a:avLst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FF335" w14:textId="75D69210" w:rsidR="00300374" w:rsidRPr="00DA647B" w:rsidRDefault="00300374" w:rsidP="00DA647B">
                                  <w:pPr>
                                    <w:jc w:val="center"/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color w:val="C00000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909456" id="กลุ่ม 43" o:spid="_x0000_s1034" style="position:absolute;margin-left:-11.3pt;margin-top:20.8pt;width:479.25pt;height:535.45pt;z-index:251625471;mso-height-relative:margin" coordsize="60868,68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">
                <v:shape id="รูปภาพ 33" o:spid="_x0000_s1035" type="#_x0000_t75" style="position:absolute;left:1432;width:59436;height:28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">
                  <v:imagedata r:id="rId9" o:title=""/>
                </v:shape>
                <v:group id="กลุ่ม 41" o:spid="_x0000_s1036" style="position:absolute;top:771;width:60868;height:67239" coordsize="60868,6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">
                  <v:shape id="รูปภาพ 33" o:spid="_x0000_s1037" type="#_x0000_t75" style="position:absolute;left:1432;top:34317;width:59436;height:28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">
                    <v:imagedata r:id="rId9" o:title=""/>
                  </v:shape>
                  <v:group id="กลุ่ม 40" o:spid="_x0000_s1038" style="position:absolute;width:60860;height:67238" coordsize="60860,6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">
                    <v:rect id="สี่เหลี่ยมผืนผ้า 34" o:spid="_x0000_s1039" style="position:absolute;left:1707;top:2148;width:2569;height:10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" filled="f" strokecolor="#c00000" strokeweight="1pt">
                      <v:stroke dashstyle="3 1"/>
                    </v:rect>
                    <v:rect id="สี่เหลี่ยมผืนผ้า 34" o:spid="_x0000_s1040" style="position:absolute;left:55965;top:1817;width:3185;height:198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" filled="f" strokecolor="#c00000" strokeweight="1pt">
                      <v:stroke dashstyle="3 1"/>
                    </v:rect>
                    <v:rect id="สี่เหลี่ยมผืนผ้า 34" o:spid="_x0000_s1041" style="position:absolute;left:1432;top:25889;width:10937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" filled="f" strokecolor="#c00000" strokeweight="1pt">
                      <v:stroke dashstyle="3 1"/>
                    </v:rect>
                    <v:rect id="สี่เหลี่ยมผืนผ้า 34" o:spid="_x0000_s1042" style="position:absolute;left:49410;top:26330;width:11450;height:1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" filled="f" strokecolor="#c00000" strokeweight="1pt">
                      <v:stroke dashstyle="3 1"/>
                    </v:rect>
                    <v:rect id="สี่เหลี่ยมผืนผ้า 34" o:spid="_x0000_s1043" style="position:absolute;left:1432;width:15203;height: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" filled="f" strokecolor="#c00000" strokeweight="1pt">
                      <v:stroke dashstyle="3 1"/>
                    </v:rect>
                    <v:rect id="สี่เหลี่ยมผืนผ้า 34" o:spid="_x0000_s1044" style="position:absolute;left:8317;top:35529;width:45059;height:27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" filled="f" strokecolor="#c00000" strokeweight="1pt">
                      <v:stroke dashstyle="3 1"/>
                    </v:rect>
                    <v:rect id="สี่เหลี่ยมผืนผ้า 34" o:spid="_x0000_s1045" style="position:absolute;top:33931;width:8372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" filled="f" strokecolor="#c00000" strokeweight="1pt">
                      <v:stroke dashstyle="3 1"/>
                    </v:rect>
                    <v:shapetype id="_x0000_t48" coordsize="21600,21600" o:spt="48" adj="-10080,24300,-3600,4050,-1800,4050" path="m@0@1l@2@3@4@5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</v:handles>
                      <o:callout v:ext="edit" on="t"/>
                    </v:shapetype>
                    <v:shape id="_x0000_s1046" type="#_x0000_t48" style="position:absolute;left:4904;top:14468;width:34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" adj="-12851,-10268" filled="f" strokecolor="#c00000" strokeweight="1pt">
                      <v:textbox>
                        <w:txbxContent>
                          <w:p w14:paraId="634ECE0C" w14:textId="2A07CE89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DA647B">
                              <w:rPr>
                                <w:color w:val="C0000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47" type="#_x0000_t48" style="position:absolute;left:12318;top:20215;width:343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" adj="-24280,40406" filled="f" strokecolor="#c00000" strokeweight="1pt">
                      <v:textbox>
                        <w:txbxContent>
                          <w:p w14:paraId="4F36A7DF" w14:textId="09332DAD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2</w:t>
                            </w:r>
                          </w:p>
                        </w:txbxContent>
                      </v:textbox>
                      <o:callout v:ext="edit" minusy="t"/>
                    </v:shape>
                    <v:shape id="_x0000_s1048" type="#_x0000_t48" style="position:absolute;left:10309;top:5317;width:34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" adj="-22895,-30302" filled="f" strokecolor="#c00000" strokeweight="1pt">
                      <v:textbox>
                        <w:txbxContent>
                          <w:p w14:paraId="479C0595" w14:textId="3E897EF9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049" type="#_x0000_t48" style="position:absolute;left:44067;top:6389;width:343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" adj="73043,74188,29649,12299,21059,11906" filled="f" strokecolor="#c00000" strokeweight="1pt">
                      <v:textbox>
                        <w:txbxContent>
                          <w:p w14:paraId="6CB4F50F" w14:textId="09E6C38C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4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_x0000_s1050" type="#_x0000_t48" style="position:absolute;left:42139;top:15919;width:343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" adj="73043,74188,29649,12299,21059,11906" filled="f" strokecolor="#c00000" strokeweight="1pt">
                      <v:textbox>
                        <w:txbxContent>
                          <w:p w14:paraId="734AE4CA" w14:textId="3C414256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5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_x0000_s1051" type="#_x0000_t48" style="position:absolute;left:11285;top:30186;width:343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" adj="-18046,26657" filled="f" strokecolor="#c00000" strokeweight="1pt">
                      <v:textbox>
                        <w:txbxContent>
                          <w:p w14:paraId="7AEFC996" w14:textId="56A68622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6</w:t>
                            </w:r>
                          </w:p>
                        </w:txbxContent>
                      </v:textbox>
                      <o:callout v:ext="edit" minusy="t"/>
                    </v:shape>
                    <v:shape id="_x0000_s1052" type="#_x0000_t48" style="position:absolute;left:49412;top:64209;width:3436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" adj="-12851,-10268" filled="f" strokecolor="#c00000" strokeweight="1pt">
                      <v:textbox>
                        <w:txbxContent>
                          <w:p w14:paraId="64C7E5E4" w14:textId="7C372980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rect id="สี่เหลี่ยมผืนผ้า 34" o:spid="_x0000_s1053" style="position:absolute;left:18289;top:36964;width:1975;height:14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" filled="f" strokecolor="#c00000" strokeweight="1pt">
                      <v:stroke dashstyle="3 1"/>
                    </v:rect>
                    <v:shape id="_x0000_s1054" type="#_x0000_t48" style="position:absolute;left:21465;top:53228;width:3435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" adj="-12851,-10268" filled="f" strokecolor="#c00000" strokeweight="1pt">
                      <v:textbox>
                        <w:txbxContent>
                          <w:p w14:paraId="1FAFF335" w14:textId="75D69210" w:rsidR="00300374" w:rsidRPr="00DA647B" w:rsidRDefault="00300374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w10:wrap type="square"/>
              </v:group>
            </w:pict>
          </mc:Fallback>
        </mc:AlternateContent>
      </w:r>
      <w:r w:rsidR="00A27C28">
        <w:t xml:space="preserve">1.2 </w:t>
      </w:r>
      <w:r w:rsidR="00A27C28">
        <w:rPr>
          <w:rFonts w:hint="cs"/>
          <w:cs/>
        </w:rPr>
        <w:t>เมื่อกดรายชื่อของโครงการจะทำการเข้าสู้หน้าต่างการทำงาน</w:t>
      </w:r>
    </w:p>
    <w:p w14:paraId="1A76FEB0" w14:textId="70972F32" w:rsidR="00DA647B" w:rsidRDefault="00DA647B"/>
    <w:p w14:paraId="6B5B636A" w14:textId="1D5D9F1A" w:rsidR="00DA647B" w:rsidRDefault="00DA647B"/>
    <w:p w14:paraId="5C6EC37A" w14:textId="22C2E30F" w:rsidR="00A27C28" w:rsidRDefault="00DA647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80C9D7" wp14:editId="5FFA32C6">
                <wp:simplePos x="0" y="0"/>
                <wp:positionH relativeFrom="column">
                  <wp:posOffset>2089785</wp:posOffset>
                </wp:positionH>
                <wp:positionV relativeFrom="paragraph">
                  <wp:posOffset>4719955</wp:posOffset>
                </wp:positionV>
                <wp:extent cx="343535" cy="302895"/>
                <wp:effectExtent l="209550" t="152400" r="18415" b="20955"/>
                <wp:wrapNone/>
                <wp:docPr id="300739798" name="คำบรรยายภาพ: เส้นโค้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30289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47536"/>
                            <a:gd name="adj6" fmla="val -59494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CDD03" w14:textId="018D749A" w:rsidR="00DA647B" w:rsidRPr="00DA647B" w:rsidRDefault="00DA647B" w:rsidP="00DA647B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C9D7" id="คำบรรยายภาพ: เส้นโค้ง 39" o:spid="_x0000_s1055" type="#_x0000_t48" style="position:absolute;margin-left:164.55pt;margin-top:371.65pt;width:27.05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" adj="-12851,-10268" filled="f" strokecolor="#c00000" strokeweight="1pt">
                <v:textbox>
                  <w:txbxContent>
                    <w:p w14:paraId="588CDD03" w14:textId="018D749A" w:rsidR="00DA647B" w:rsidRPr="00DA647B" w:rsidRDefault="00DA647B" w:rsidP="00DA647B">
                      <w:pPr>
                        <w:jc w:val="center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477E82" wp14:editId="6E76D5EF">
                <wp:simplePos x="0" y="0"/>
                <wp:positionH relativeFrom="column">
                  <wp:posOffset>1684020</wp:posOffset>
                </wp:positionH>
                <wp:positionV relativeFrom="paragraph">
                  <wp:posOffset>3076414</wp:posOffset>
                </wp:positionV>
                <wp:extent cx="197921" cy="1498294"/>
                <wp:effectExtent l="0" t="0" r="12065" b="26035"/>
                <wp:wrapNone/>
                <wp:docPr id="179183026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1" cy="149829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D1DD" id="สี่เหลี่ยมผืนผ้า 34" o:spid="_x0000_s1026" style="position:absolute;margin-left:132.6pt;margin-top:242.25pt;width:15.6pt;height:1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" filled="f" strokecolor="#c00000" strokeweight="1pt">
                <v:stroke dashstyle="3 1"/>
              </v:rect>
            </w:pict>
          </mc:Fallback>
        </mc:AlternateContent>
      </w:r>
      <w:r w:rsidR="00A27C28">
        <w:br w:type="page"/>
      </w:r>
    </w:p>
    <w:p w14:paraId="399ED16F" w14:textId="4A013A3E" w:rsidR="00DA647B" w:rsidRDefault="00DA647B" w:rsidP="00300374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cs/>
        </w:rPr>
        <w:t>แถบเครื่องมือ</w:t>
      </w:r>
      <w:r w:rsidR="000446C8">
        <w:rPr>
          <w:rFonts w:hint="cs"/>
          <w:cs/>
        </w:rPr>
        <w:t xml:space="preserve"> สร้างวัตถุ</w:t>
      </w:r>
    </w:p>
    <w:p w14:paraId="6B21D961" w14:textId="02A59237" w:rsidR="000446C8" w:rsidRDefault="00DA647B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>แถบแสดง</w:t>
      </w:r>
      <w:r w:rsidR="000446C8">
        <w:rPr>
          <w:rFonts w:hint="cs"/>
          <w:cs/>
        </w:rPr>
        <w:t>ระยะของวัตถุ</w:t>
      </w:r>
    </w:p>
    <w:p w14:paraId="14F0053E" w14:textId="49C88604" w:rsidR="00300374" w:rsidRDefault="00300374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>แถบซ่อนวัตถุ</w:t>
      </w:r>
    </w:p>
    <w:p w14:paraId="3060FA85" w14:textId="648B27F7" w:rsidR="00300374" w:rsidRDefault="00300374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>รายการโครงสร้าง</w:t>
      </w:r>
    </w:p>
    <w:p w14:paraId="31E987B9" w14:textId="0790E4EC" w:rsidR="00300374" w:rsidRDefault="00300374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 xml:space="preserve">แถบแสดงหมายเลขหน้า การล็อคระยะของวัตถุ </w:t>
      </w:r>
    </w:p>
    <w:p w14:paraId="213C9068" w14:textId="3E5A2C93" w:rsidR="00300374" w:rsidRDefault="00300374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>ปุ่มกลับ บันทึก การคำนวณ</w:t>
      </w:r>
    </w:p>
    <w:p w14:paraId="120149C3" w14:textId="464F197E" w:rsidR="00300374" w:rsidRDefault="00300374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>วัตถุที่ถูกสร้างขึ้นมาแล้ว</w:t>
      </w:r>
    </w:p>
    <w:p w14:paraId="6AD1F628" w14:textId="288899CD" w:rsidR="00300374" w:rsidRDefault="00300374" w:rsidP="00300374">
      <w:pPr>
        <w:pStyle w:val="a3"/>
        <w:numPr>
          <w:ilvl w:val="0"/>
          <w:numId w:val="3"/>
        </w:numPr>
      </w:pPr>
      <w:r>
        <w:rPr>
          <w:rFonts w:hint="cs"/>
          <w:cs/>
        </w:rPr>
        <w:t>พื้นที่แสดงแบบแปลนใช้สำหรับอ้างอิงการสร้างวัตถุ</w:t>
      </w:r>
    </w:p>
    <w:p w14:paraId="4A466DA7" w14:textId="45C9E18A" w:rsidR="00DA647B" w:rsidRDefault="00DA647B" w:rsidP="00DA647B">
      <w:pPr>
        <w:ind w:firstLine="360"/>
      </w:pPr>
      <w:r>
        <w:br w:type="page"/>
      </w:r>
    </w:p>
    <w:p w14:paraId="3BE3D2D8" w14:textId="2E1C7220" w:rsidR="00E96F76" w:rsidRDefault="005D3941" w:rsidP="00E96F76">
      <w:r>
        <w:t xml:space="preserve">1.2.6 </w:t>
      </w:r>
      <w:r>
        <w:rPr>
          <w:rFonts w:hint="cs"/>
          <w:cs/>
        </w:rPr>
        <w:t>เมื่อกดปุ่มการคำนวณ จะแสดงหน้าต่างแสดงผลการคำนวณ</w:t>
      </w:r>
    </w:p>
    <w:p w14:paraId="2170732B" w14:textId="7D0B7711" w:rsidR="005D3941" w:rsidRDefault="00E96F76" w:rsidP="00E96F76"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0012288A" wp14:editId="527FAC97">
                <wp:simplePos x="0" y="0"/>
                <wp:positionH relativeFrom="column">
                  <wp:posOffset>8033</wp:posOffset>
                </wp:positionH>
                <wp:positionV relativeFrom="paragraph">
                  <wp:posOffset>31467</wp:posOffset>
                </wp:positionV>
                <wp:extent cx="5943600" cy="5962382"/>
                <wp:effectExtent l="19050" t="19050" r="19050" b="19685"/>
                <wp:wrapSquare wrapText="bothSides"/>
                <wp:docPr id="1140081939" name="กลุ่ม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962382"/>
                          <a:chOff x="0" y="0"/>
                          <a:chExt cx="5943600" cy="5962382"/>
                        </a:xfrm>
                      </wpg:grpSpPr>
                      <pic:pic xmlns:pic="http://schemas.openxmlformats.org/drawingml/2006/picture">
                        <pic:nvPicPr>
                          <pic:cNvPr id="1633443089" name="รูปภาพ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39807"/>
                            <a:ext cx="5943600" cy="282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6470810" name="รูปภาพ 4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2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21438618" name="สี่เหลี่ยมผืนผ้า 48"/>
                        <wps:cNvSpPr/>
                        <wps:spPr>
                          <a:xfrm>
                            <a:off x="2850844" y="52560"/>
                            <a:ext cx="760164" cy="10790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31060" name="สี่เหลี่ยมผืนผ้า 48"/>
                        <wps:cNvSpPr/>
                        <wps:spPr>
                          <a:xfrm>
                            <a:off x="2768218" y="1280940"/>
                            <a:ext cx="919908" cy="11402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514573" name="คำบรรยายภาพ: เส้นโค้ง 49"/>
                        <wps:cNvSpPr/>
                        <wps:spPr>
                          <a:xfrm>
                            <a:off x="3975942" y="770263"/>
                            <a:ext cx="332740" cy="29718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0225"/>
                              <a:gd name="adj6" fmla="val -104609"/>
                            </a:avLst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FE350" w14:textId="60CA03CE" w:rsidR="005D3941" w:rsidRPr="005D3941" w:rsidRDefault="005D3941" w:rsidP="005D3941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546592" name="คำบรรยายภาพ: เส้นโค้ง 49"/>
                        <wps:cNvSpPr/>
                        <wps:spPr>
                          <a:xfrm>
                            <a:off x="3976630" y="1448948"/>
                            <a:ext cx="332740" cy="29718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74711"/>
                              <a:gd name="adj6" fmla="val -157584"/>
                            </a:avLst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C91A5" w14:textId="1185B6FE" w:rsidR="005D3941" w:rsidRPr="005D3941" w:rsidRDefault="005D3941" w:rsidP="005D3941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1583570" name="คำบรรยายภาพ: เส้นโค้ง 49"/>
                        <wps:cNvSpPr/>
                        <wps:spPr>
                          <a:xfrm>
                            <a:off x="1864834" y="1680072"/>
                            <a:ext cx="332740" cy="297180"/>
                          </a:xfrm>
                          <a:prstGeom prst="borderCallout2">
                            <a:avLst>
                              <a:gd name="adj1" fmla="val 22457"/>
                              <a:gd name="adj2" fmla="val 107550"/>
                              <a:gd name="adj3" fmla="val 24311"/>
                              <a:gd name="adj4" fmla="val 125704"/>
                              <a:gd name="adj5" fmla="val -154414"/>
                              <a:gd name="adj6" fmla="val 317537"/>
                            </a:avLst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BA85F" w14:textId="6E55A110" w:rsidR="005D3941" w:rsidRPr="005D3941" w:rsidRDefault="005D3941" w:rsidP="005D3941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59218" name="คำบรรยายภาพ: เส้นโค้ง 49"/>
                        <wps:cNvSpPr/>
                        <wps:spPr>
                          <a:xfrm>
                            <a:off x="4042043" y="2378725"/>
                            <a:ext cx="332740" cy="29718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0225"/>
                              <a:gd name="adj6" fmla="val -104609"/>
                            </a:avLst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2222D0" w14:textId="77777777" w:rsidR="005D3941" w:rsidRPr="005D3941" w:rsidRDefault="005D3941" w:rsidP="005D3941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810781" name="สี่เหลี่ยมผืนผ้า 48"/>
                        <wps:cNvSpPr/>
                        <wps:spPr>
                          <a:xfrm>
                            <a:off x="1275432" y="3126266"/>
                            <a:ext cx="2153798" cy="19775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286898" name="คำบรรยายภาพ: เส้นโค้ง 49"/>
                        <wps:cNvSpPr/>
                        <wps:spPr>
                          <a:xfrm>
                            <a:off x="2587816" y="5188026"/>
                            <a:ext cx="332740" cy="297180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16667"/>
                              <a:gd name="adj5" fmla="val -30225"/>
                              <a:gd name="adj6" fmla="val -104609"/>
                            </a:avLst>
                          </a:prstGeom>
                          <a:noFill/>
                          <a:ln w="127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EEF13" w14:textId="01DD1373" w:rsidR="009F5B8F" w:rsidRPr="005D3941" w:rsidRDefault="009F5B8F" w:rsidP="005D3941">
                              <w:pPr>
                                <w:jc w:val="center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2288A" id="กลุ่ม 51" o:spid="_x0000_s1056" style="position:absolute;margin-left:.65pt;margin-top:2.5pt;width:468pt;height:469.5pt;z-index:251735040" coordsize="59436,59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">
                <v:shape id="รูปภาพ 45" o:spid="_x0000_s1057" type="#_x0000_t75" style="position:absolute;top:31398;width:59436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" stroked="t" strokecolor="black [3213]">
                  <v:imagedata r:id="rId12" o:title=""/>
                  <v:path arrowok="t"/>
                </v:shape>
                <v:shape id="รูปภาพ 46" o:spid="_x0000_s1058" type="#_x0000_t75" style="position:absolute;width:59436;height:2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" stroked="t" strokecolor="black [3213]">
                  <v:imagedata r:id="rId13" o:title=""/>
                  <v:path arrowok="t"/>
                </v:shape>
                <v:rect id="สี่เหลี่ยมผืนผ้า 48" o:spid="_x0000_s1059" style="position:absolute;left:28508;top:525;width:7602;height:10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" filled="f" strokecolor="#c00000" strokeweight="1.5pt">
                  <v:stroke dashstyle="3 1"/>
                </v:rect>
                <v:rect id="สี่เหลี่ยมผืนผ้า 48" o:spid="_x0000_s1060" style="position:absolute;left:27682;top:12809;width:9199;height:11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" filled="f" strokecolor="#c00000" strokeweight="1.5pt">
                  <v:stroke dashstyle="3 1"/>
                </v:rect>
                <v:shape id="คำบรรยายภาพ: เส้นโค้ง 49" o:spid="_x0000_s1061" type="#_x0000_t48" style="position:absolute;left:39759;top:7702;width:332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" adj="-22596,-6529" filled="f" strokecolor="#c00000" strokeweight="1pt">
                  <v:textbox>
                    <w:txbxContent>
                      <w:p w14:paraId="0F1FE350" w14:textId="60CA03CE" w:rsidR="005D3941" w:rsidRPr="005D3941" w:rsidRDefault="005D3941" w:rsidP="005D3941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shape id="คำบรรยายภาพ: เส้นโค้ง 49" o:spid="_x0000_s1062" type="#_x0000_t48" style="position:absolute;left:39766;top:14489;width:332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" adj="-34038,-16138" filled="f" strokecolor="#c00000" strokeweight="1pt">
                  <v:textbox>
                    <w:txbxContent>
                      <w:p w14:paraId="4E7C91A5" w14:textId="1185B6FE" w:rsidR="005D3941" w:rsidRPr="005D3941" w:rsidRDefault="005D3941" w:rsidP="005D3941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4</w:t>
                        </w:r>
                      </w:p>
                    </w:txbxContent>
                  </v:textbox>
                </v:shape>
                <v:shape id="คำบรรยายภาพ: เส้นโค้ง 49" o:spid="_x0000_s1063" type="#_x0000_t48" style="position:absolute;left:18648;top:16800;width:332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" adj="68588,-33353,27152,5251,23231,4851" filled="f" strokecolor="#c00000" strokeweight="1pt">
                  <v:textbox>
                    <w:txbxContent>
                      <w:p w14:paraId="7B9BA85F" w14:textId="6E55A110" w:rsidR="005D3941" w:rsidRPr="005D3941" w:rsidRDefault="005D3941" w:rsidP="005D3941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</w:p>
                    </w:txbxContent>
                  </v:textbox>
                  <o:callout v:ext="edit" minusx="t"/>
                </v:shape>
                <v:shape id="คำบรรยายภาพ: เส้นโค้ง 49" o:spid="_x0000_s1064" type="#_x0000_t48" style="position:absolute;left:40420;top:23787;width:332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" adj="-22596,-6529" filled="f" strokecolor="#c00000" strokeweight="1pt">
                  <v:textbox>
                    <w:txbxContent>
                      <w:p w14:paraId="292222D0" w14:textId="77777777" w:rsidR="005D3941" w:rsidRPr="005D3941" w:rsidRDefault="005D3941" w:rsidP="005D3941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</v:shape>
                <v:rect id="สี่เหลี่ยมผืนผ้า 48" o:spid="_x0000_s1065" style="position:absolute;left:12754;top:31262;width:21538;height:19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" filled="f" strokecolor="#c00000" strokeweight="1.5pt">
                  <v:stroke dashstyle="3 1"/>
                </v:rect>
                <v:shape id="คำบรรยายภาพ: เส้นโค้ง 49" o:spid="_x0000_s1066" type="#_x0000_t48" style="position:absolute;left:25878;top:51880;width:3327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" adj="-22596,-6529" filled="f" strokecolor="#c00000" strokeweight="1pt">
                  <v:textbox>
                    <w:txbxContent>
                      <w:p w14:paraId="30BEEF13" w14:textId="01DD1373" w:rsidR="009F5B8F" w:rsidRPr="005D3941" w:rsidRDefault="009F5B8F" w:rsidP="005D3941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634E70B" w14:textId="77C4C22D" w:rsidR="005D3941" w:rsidRDefault="00E96F76" w:rsidP="00E96F76">
      <w:pPr>
        <w:pStyle w:val="a3"/>
        <w:numPr>
          <w:ilvl w:val="0"/>
          <w:numId w:val="7"/>
        </w:numPr>
      </w:pPr>
      <w:r>
        <w:rPr>
          <w:rFonts w:hint="cs"/>
          <w:cs/>
        </w:rPr>
        <w:t>ช่องสำหรับกรอกตัวคูณ</w:t>
      </w:r>
    </w:p>
    <w:p w14:paraId="6AF042B1" w14:textId="4958AF11" w:rsidR="00E96F76" w:rsidRDefault="00E96F76" w:rsidP="00E96F76">
      <w:pPr>
        <w:pStyle w:val="a3"/>
        <w:numPr>
          <w:ilvl w:val="0"/>
          <w:numId w:val="7"/>
        </w:numPr>
      </w:pPr>
      <w:r>
        <w:rPr>
          <w:rFonts w:hint="cs"/>
          <w:cs/>
        </w:rPr>
        <w:t>ตารางแสดงหน่วยของวัสดุ</w:t>
      </w:r>
    </w:p>
    <w:p w14:paraId="5C35E240" w14:textId="4EC682AF" w:rsidR="00E96F76" w:rsidRDefault="00E96F76" w:rsidP="00E96F76">
      <w:pPr>
        <w:pStyle w:val="a3"/>
        <w:numPr>
          <w:ilvl w:val="0"/>
          <w:numId w:val="7"/>
        </w:numPr>
      </w:pPr>
      <w:r>
        <w:rPr>
          <w:rFonts w:hint="cs"/>
          <w:cs/>
        </w:rPr>
        <w:t>ปุ่มคำนวณ</w:t>
      </w:r>
    </w:p>
    <w:p w14:paraId="0DB68EF5" w14:textId="67B1F1B1" w:rsidR="00E96F76" w:rsidRDefault="00E96F76" w:rsidP="00E96F76">
      <w:pPr>
        <w:pStyle w:val="a3"/>
        <w:numPr>
          <w:ilvl w:val="0"/>
          <w:numId w:val="7"/>
        </w:numPr>
      </w:pPr>
      <w:r>
        <w:rPr>
          <w:rFonts w:hint="cs"/>
          <w:cs/>
        </w:rPr>
        <w:t>ปุ่มสำหรับคัดลอกตารางเพื่อนำข้อมูลไปใช้งานต่อ</w:t>
      </w:r>
    </w:p>
    <w:p w14:paraId="6B68570C" w14:textId="25203C3D" w:rsidR="00E96F76" w:rsidRDefault="00E96F76" w:rsidP="00E96F76">
      <w:pPr>
        <w:pStyle w:val="a3"/>
        <w:numPr>
          <w:ilvl w:val="0"/>
          <w:numId w:val="7"/>
        </w:numPr>
      </w:pPr>
      <w:r>
        <w:rPr>
          <w:rFonts w:hint="cs"/>
          <w:cs/>
        </w:rPr>
        <w:t>ตารางแสดงผล</w:t>
      </w:r>
    </w:p>
    <w:p w14:paraId="5542D358" w14:textId="77777777" w:rsidR="00E96F76" w:rsidRDefault="00E96F76">
      <w:r>
        <w:br w:type="page"/>
      </w:r>
    </w:p>
    <w:p w14:paraId="2CD67368" w14:textId="4EF2D784" w:rsidR="005620E4" w:rsidRDefault="00A6474A">
      <w:pPr>
        <w:rPr>
          <w:cs/>
        </w:rPr>
      </w:pPr>
      <w:r>
        <w:t xml:space="preserve">1.4 </w:t>
      </w:r>
      <w:r w:rsidR="005620E4">
        <w:rPr>
          <w:rFonts w:hint="cs"/>
          <w:cs/>
        </w:rPr>
        <w:t>เมื่อกดปุ่มเพิ่มรายละเอียด</w:t>
      </w:r>
      <w:r>
        <w:rPr>
          <w:rFonts w:hint="cs"/>
          <w:cs/>
        </w:rPr>
        <w:t>ของ</w:t>
      </w:r>
      <w:r w:rsidR="005620E4">
        <w:rPr>
          <w:rFonts w:hint="cs"/>
          <w:cs/>
        </w:rPr>
        <w:t>โครงการ</w:t>
      </w:r>
    </w:p>
    <w:p w14:paraId="0187DFF2" w14:textId="3FDEDDE0" w:rsidR="005620E4" w:rsidRDefault="00A6474A" w:rsidP="00285DD0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2111BAC" wp14:editId="5887D803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962650" cy="5775960"/>
                <wp:effectExtent l="0" t="19050" r="19050" b="15240"/>
                <wp:wrapSquare wrapText="bothSides"/>
                <wp:docPr id="1877188715" name="กลุ่ม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5775960"/>
                          <a:chOff x="0" y="0"/>
                          <a:chExt cx="5962650" cy="5776595"/>
                        </a:xfrm>
                      </wpg:grpSpPr>
                      <pic:pic xmlns:pic="http://schemas.openxmlformats.org/drawingml/2006/picture">
                        <pic:nvPicPr>
                          <pic:cNvPr id="1859954150" name="รูปภาพ 20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0"/>
                            <a:ext cx="5943600" cy="57765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3598675" name="สี่เหลี่ยมผืนผ้า 21"/>
                        <wps:cNvSpPr/>
                        <wps:spPr>
                          <a:xfrm>
                            <a:off x="0" y="97187"/>
                            <a:ext cx="909320" cy="566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720039" name="สี่เหลี่ยมผืนผ้า 21"/>
                        <wps:cNvSpPr/>
                        <wps:spPr>
                          <a:xfrm>
                            <a:off x="1201119" y="213425"/>
                            <a:ext cx="909320" cy="1689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7089261" name="คำบรรยายภาพ: เส้นโค้ง 23"/>
                        <wps:cNvSpPr/>
                        <wps:spPr>
                          <a:xfrm>
                            <a:off x="2443566" y="1616021"/>
                            <a:ext cx="254635" cy="287655"/>
                          </a:xfrm>
                          <a:prstGeom prst="borderCallout2">
                            <a:avLst>
                              <a:gd name="adj1" fmla="val 49266"/>
                              <a:gd name="adj2" fmla="val -1151"/>
                              <a:gd name="adj3" fmla="val 50538"/>
                              <a:gd name="adj4" fmla="val -26722"/>
                              <a:gd name="adj5" fmla="val 38752"/>
                              <a:gd name="adj6" fmla="val -125670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97B00" w14:textId="68284551" w:rsidR="003927FC" w:rsidRPr="003927FC" w:rsidRDefault="003927FC" w:rsidP="003927FC">
                              <w:pPr>
                                <w:rPr>
                                  <w:color w:val="C00000"/>
                                </w:rPr>
                              </w:pPr>
                              <w:r w:rsidRPr="003927FC"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430270" name="คำบรรยายภาพ: เส้นโค้ง 23"/>
                        <wps:cNvSpPr/>
                        <wps:spPr>
                          <a:xfrm>
                            <a:off x="1226949" y="3933018"/>
                            <a:ext cx="254635" cy="287655"/>
                          </a:xfrm>
                          <a:prstGeom prst="borderCallout2">
                            <a:avLst>
                              <a:gd name="adj1" fmla="val 49266"/>
                              <a:gd name="adj2" fmla="val -1151"/>
                              <a:gd name="adj3" fmla="val 50538"/>
                              <a:gd name="adj4" fmla="val -26722"/>
                              <a:gd name="adj5" fmla="val 38752"/>
                              <a:gd name="adj6" fmla="val -125670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96837" w14:textId="5740D419" w:rsidR="003927FC" w:rsidRPr="003927FC" w:rsidRDefault="003927FC" w:rsidP="003927FC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0865674" name="คำบรรยายภาพ: เส้นโค้ง 23"/>
                        <wps:cNvSpPr/>
                        <wps:spPr>
                          <a:xfrm>
                            <a:off x="4074440" y="1026117"/>
                            <a:ext cx="254635" cy="287655"/>
                          </a:xfrm>
                          <a:prstGeom prst="borderCallout2">
                            <a:avLst>
                              <a:gd name="adj1" fmla="val 49266"/>
                              <a:gd name="adj2" fmla="val -1151"/>
                              <a:gd name="adj3" fmla="val -95687"/>
                              <a:gd name="adj4" fmla="val -52578"/>
                              <a:gd name="adj5" fmla="val -97301"/>
                              <a:gd name="adj6" fmla="val -134288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29036F" w14:textId="28C69E79" w:rsidR="003927FC" w:rsidRPr="003927FC" w:rsidRDefault="003927FC" w:rsidP="003927FC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2726477" name="คำบรรยายภาพ: เส้นโค้ง 23"/>
                        <wps:cNvSpPr/>
                        <wps:spPr>
                          <a:xfrm>
                            <a:off x="4696632" y="886632"/>
                            <a:ext cx="254635" cy="287655"/>
                          </a:xfrm>
                          <a:prstGeom prst="borderCallout2">
                            <a:avLst>
                              <a:gd name="adj1" fmla="val 49266"/>
                              <a:gd name="adj2" fmla="val -1151"/>
                              <a:gd name="adj3" fmla="val -95687"/>
                              <a:gd name="adj4" fmla="val -52578"/>
                              <a:gd name="adj5" fmla="val -94758"/>
                              <a:gd name="adj6" fmla="val -167325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EE06E" w14:textId="6411EEB8" w:rsidR="003927FC" w:rsidRPr="003927FC" w:rsidRDefault="003927FC" w:rsidP="003927FC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4\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4329651" name="คำบรรยายภาพ: เส้นโค้ง 23"/>
                        <wps:cNvSpPr/>
                        <wps:spPr>
                          <a:xfrm>
                            <a:off x="1312190" y="5048896"/>
                            <a:ext cx="254635" cy="287655"/>
                          </a:xfrm>
                          <a:prstGeom prst="borderCallout2">
                            <a:avLst>
                              <a:gd name="adj1" fmla="val 49266"/>
                              <a:gd name="adj2" fmla="val -1151"/>
                              <a:gd name="adj3" fmla="val 236181"/>
                              <a:gd name="adj4" fmla="val -381516"/>
                              <a:gd name="adj5" fmla="val 238381"/>
                              <a:gd name="adj6" fmla="val -494826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E03C2" w14:textId="4524668D" w:rsidR="003927FC" w:rsidRPr="003927FC" w:rsidRDefault="003927FC" w:rsidP="003927FC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5\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11BAC" id="กลุ่ม 28" o:spid="_x0000_s1067" style="position:absolute;margin-left:0;margin-top:1.5pt;width:469.5pt;height:454.8pt;z-index:251654144" coordsize="59626,57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">
                <v:shape id="รูปภาพ 20" o:spid="_x0000_s1068" type="#_x0000_t75" style="position:absolute;left:190;width:59436;height:57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" stroked="t" strokecolor="black [3213]">
                  <v:imagedata r:id="rId15" o:title=""/>
                  <v:path arrowok="t"/>
                </v:shape>
                <v:rect id="สี่เหลี่ยมผืนผ้า 21" o:spid="_x0000_s1069" style="position:absolute;top:971;width:9093;height:56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" filled="f" strokecolor="#c00000" strokeweight="1pt">
                  <v:stroke dashstyle="3 1"/>
                </v:rect>
                <v:rect id="สี่เหลี่ยมผืนผ้า 21" o:spid="_x0000_s1070" style="position:absolute;left:12011;top:2134;width:9093;height:168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" filled="f" strokecolor="#c00000" strokeweight="1pt">
                  <v:stroke dashstyle="3 1"/>
                </v:rect>
                <v:shape id="คำบรรยายภาพ: เส้นโค้ง 23" o:spid="_x0000_s1071" type="#_x0000_t48" style="position:absolute;left:24435;top:16160;width:2547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" adj="-27145,8370,-5772,10916,-249,10641" filled="f" strokecolor="#c00000" strokeweight="1pt">
                  <v:textbox>
                    <w:txbxContent>
                      <w:p w14:paraId="3C897B00" w14:textId="68284551" w:rsidR="003927FC" w:rsidRPr="003927FC" w:rsidRDefault="003927FC" w:rsidP="003927FC">
                        <w:pPr>
                          <w:rPr>
                            <w:color w:val="C00000"/>
                          </w:rPr>
                        </w:pPr>
                        <w:r w:rsidRPr="003927FC"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v:shape id="คำบรรยายภาพ: เส้นโค้ง 23" o:spid="_x0000_s1072" type="#_x0000_t48" style="position:absolute;left:12269;top:39330;width:254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" adj="-27145,8370,-5772,10916,-249,10641" filled="f" strokecolor="#c00000" strokeweight="1pt">
                  <v:textbox>
                    <w:txbxContent>
                      <w:p w14:paraId="31196837" w14:textId="5740D419" w:rsidR="003927FC" w:rsidRPr="003927FC" w:rsidRDefault="003927FC" w:rsidP="003927FC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</v:shape>
                <v:shape id="คำบรรยายภาพ: เส้นโค้ง 23" o:spid="_x0000_s1073" type="#_x0000_t48" style="position:absolute;left:40744;top:10261;width:254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" adj="-29006,-21017,-11357,-20668,-249,10641" filled="f" strokecolor="#c00000" strokeweight="1pt">
                  <v:textbox>
                    <w:txbxContent>
                      <w:p w14:paraId="7229036F" w14:textId="28C69E79" w:rsidR="003927FC" w:rsidRPr="003927FC" w:rsidRDefault="003927FC" w:rsidP="003927FC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3</w:t>
                        </w:r>
                      </w:p>
                    </w:txbxContent>
                  </v:textbox>
                </v:shape>
                <v:shape id="คำบรรยายภาพ: เส้นโค้ง 23" o:spid="_x0000_s1074" type="#_x0000_t48" style="position:absolute;left:46966;top:8866;width:2546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" adj="-36142,-20468,-11357,-20668,-249,10641" filled="f" strokecolor="#c00000" strokeweight="1pt">
                  <v:textbox>
                    <w:txbxContent>
                      <w:p w14:paraId="449EE06E" w14:textId="6411EEB8" w:rsidR="003927FC" w:rsidRPr="003927FC" w:rsidRDefault="003927FC" w:rsidP="003927FC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4\4</w:t>
                        </w:r>
                      </w:p>
                    </w:txbxContent>
                  </v:textbox>
                </v:shape>
                <v:shape id="คำบรรยายภาพ: เส้นโค้ง 23" o:spid="_x0000_s1075" type="#_x0000_t48" style="position:absolute;left:13121;top:50488;width:2547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" adj="-106882,51490,-82407,51015,-249,10641" filled="f" strokecolor="#c00000" strokeweight="1pt">
                  <v:textbox>
                    <w:txbxContent>
                      <w:p w14:paraId="0C4E03C2" w14:textId="4524668D" w:rsidR="003927FC" w:rsidRPr="003927FC" w:rsidRDefault="003927FC" w:rsidP="003927FC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5\4</w:t>
                        </w:r>
                      </w:p>
                    </w:txbxContent>
                  </v:textbox>
                  <o:callout v:ext="edit" minusy="t"/>
                </v:shape>
                <w10:wrap type="square"/>
              </v:group>
            </w:pict>
          </mc:Fallback>
        </mc:AlternateContent>
      </w:r>
    </w:p>
    <w:p w14:paraId="7F82FF99" w14:textId="7BF4D27F" w:rsidR="00A6474A" w:rsidRDefault="00A6474A" w:rsidP="005D3941">
      <w:pPr>
        <w:pStyle w:val="a3"/>
        <w:numPr>
          <w:ilvl w:val="0"/>
          <w:numId w:val="4"/>
        </w:numPr>
      </w:pPr>
      <w:r>
        <w:rPr>
          <w:rFonts w:hint="cs"/>
          <w:cs/>
        </w:rPr>
        <w:t>รายการของโครงสร้าง</w:t>
      </w:r>
    </w:p>
    <w:p w14:paraId="3C1F8F28" w14:textId="77AB3FDD" w:rsidR="00A6474A" w:rsidRDefault="00A6474A" w:rsidP="005D3941">
      <w:pPr>
        <w:pStyle w:val="a3"/>
        <w:numPr>
          <w:ilvl w:val="0"/>
          <w:numId w:val="4"/>
        </w:numPr>
      </w:pPr>
      <w:r>
        <w:rPr>
          <w:rFonts w:hint="cs"/>
          <w:cs/>
        </w:rPr>
        <w:t>อัตราส่วนของแต่ละหน้า</w:t>
      </w:r>
    </w:p>
    <w:p w14:paraId="6180247F" w14:textId="35C4FBBF" w:rsidR="00A6474A" w:rsidRDefault="00A6474A" w:rsidP="005D3941">
      <w:pPr>
        <w:pStyle w:val="a3"/>
        <w:numPr>
          <w:ilvl w:val="0"/>
          <w:numId w:val="4"/>
        </w:numPr>
      </w:pPr>
      <w:r>
        <w:rPr>
          <w:rFonts w:hint="cs"/>
          <w:cs/>
        </w:rPr>
        <w:t>ปุ่มเพิ่มโครงสร้าง</w:t>
      </w:r>
    </w:p>
    <w:p w14:paraId="2DCE0946" w14:textId="09D2993B" w:rsidR="00A6474A" w:rsidRDefault="00A6474A" w:rsidP="005D3941">
      <w:pPr>
        <w:pStyle w:val="a3"/>
        <w:numPr>
          <w:ilvl w:val="0"/>
          <w:numId w:val="4"/>
        </w:numPr>
      </w:pPr>
      <w:r>
        <w:rPr>
          <w:rFonts w:hint="cs"/>
          <w:cs/>
        </w:rPr>
        <w:t>ปุ่มแก้ไข และ ลบ รายการโครงสร้าง</w:t>
      </w:r>
    </w:p>
    <w:p w14:paraId="7311FFAB" w14:textId="7CEABE05" w:rsidR="00A6474A" w:rsidRDefault="00A6474A" w:rsidP="005D3941">
      <w:pPr>
        <w:pStyle w:val="a3"/>
        <w:numPr>
          <w:ilvl w:val="0"/>
          <w:numId w:val="4"/>
        </w:numPr>
      </w:pPr>
      <w:r>
        <w:rPr>
          <w:rFonts w:hint="cs"/>
          <w:cs/>
        </w:rPr>
        <w:t>ปุ่มบันทึก และ คืนค่า ของการปรับอัตราส่วน</w:t>
      </w:r>
      <w:r>
        <w:br/>
      </w:r>
    </w:p>
    <w:p w14:paraId="0BC4F8B1" w14:textId="13A9B1AD" w:rsidR="00A6474A" w:rsidRDefault="00A6474A" w:rsidP="00285DD0">
      <w:r>
        <w:t xml:space="preserve">1.4.3 </w:t>
      </w:r>
      <w:r>
        <w:rPr>
          <w:rFonts w:hint="cs"/>
          <w:cs/>
        </w:rPr>
        <w:t>เมื่อกดปุ่มเพิ่ม</w:t>
      </w:r>
      <w:r w:rsidR="000668CF">
        <w:rPr>
          <w:rFonts w:hint="cs"/>
          <w:cs/>
        </w:rPr>
        <w:t>โครงสร้าง</w:t>
      </w:r>
    </w:p>
    <w:p w14:paraId="490BFAC0" w14:textId="77777777" w:rsidR="000668CF" w:rsidRDefault="000668CF" w:rsidP="00285DD0"/>
    <w:p w14:paraId="14BE5FBD" w14:textId="61C69DA4" w:rsidR="000668CF" w:rsidRDefault="000668CF" w:rsidP="00285DD0">
      <w:r>
        <w:rPr>
          <w:rFonts w:hint="cs"/>
          <w:noProof/>
          <w:lang w:val="th-TH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DFF148A" wp14:editId="53D975C5">
                <wp:simplePos x="0" y="0"/>
                <wp:positionH relativeFrom="column">
                  <wp:posOffset>19050</wp:posOffset>
                </wp:positionH>
                <wp:positionV relativeFrom="paragraph">
                  <wp:posOffset>19685</wp:posOffset>
                </wp:positionV>
                <wp:extent cx="5943600" cy="3587750"/>
                <wp:effectExtent l="19050" t="19050" r="19050" b="12700"/>
                <wp:wrapSquare wrapText="bothSides"/>
                <wp:docPr id="626444865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587750"/>
                          <a:chOff x="0" y="0"/>
                          <a:chExt cx="5943600" cy="3587750"/>
                        </a:xfrm>
                      </wpg:grpSpPr>
                      <pic:pic xmlns:pic="http://schemas.openxmlformats.org/drawingml/2006/picture">
                        <pic:nvPicPr>
                          <pic:cNvPr id="1697558607" name="รูปภาพ 2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87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42263990" name="สี่เหลี่ยมผืนผ้า 21"/>
                        <wps:cNvSpPr/>
                        <wps:spPr>
                          <a:xfrm>
                            <a:off x="1673017" y="32225"/>
                            <a:ext cx="1878376" cy="28478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693454" name="สี่เหลี่ยมผืนผ้า 21"/>
                        <wps:cNvSpPr/>
                        <wps:spPr>
                          <a:xfrm>
                            <a:off x="3634277" y="32225"/>
                            <a:ext cx="782197" cy="33876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8193140" name="คำบรรยายภาพ: เส้นโค้ง 23"/>
                        <wps:cNvSpPr/>
                        <wps:spPr>
                          <a:xfrm>
                            <a:off x="1130359" y="1647380"/>
                            <a:ext cx="254635" cy="287020"/>
                          </a:xfrm>
                          <a:prstGeom prst="borderCallout2">
                            <a:avLst>
                              <a:gd name="adj1" fmla="val 53104"/>
                              <a:gd name="adj2" fmla="val 98359"/>
                              <a:gd name="adj3" fmla="val 52457"/>
                              <a:gd name="adj4" fmla="val 139850"/>
                              <a:gd name="adj5" fmla="val 15722"/>
                              <a:gd name="adj6" fmla="val 211800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B21855" w14:textId="77777777" w:rsidR="000668CF" w:rsidRPr="003927FC" w:rsidRDefault="000668CF" w:rsidP="000668C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6844897" name="คำบรรยายภาพ: เส้นโค้ง 23"/>
                        <wps:cNvSpPr/>
                        <wps:spPr>
                          <a:xfrm>
                            <a:off x="4831044" y="1352550"/>
                            <a:ext cx="254635" cy="287020"/>
                          </a:xfrm>
                          <a:prstGeom prst="borderCallout2">
                            <a:avLst>
                              <a:gd name="adj1" fmla="val 53104"/>
                              <a:gd name="adj2" fmla="val 3175"/>
                              <a:gd name="adj3" fmla="val 52457"/>
                              <a:gd name="adj4" fmla="val -76618"/>
                              <a:gd name="adj5" fmla="val 2324"/>
                              <a:gd name="adj6" fmla="val -165761"/>
                            </a:avLst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5FFDC1" w14:textId="61A3D197" w:rsidR="000668CF" w:rsidRPr="003927FC" w:rsidRDefault="000668CF" w:rsidP="000668CF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color w:val="C0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FF148A" id="กลุ่ม 30" o:spid="_x0000_s1076" style="position:absolute;margin-left:1.5pt;margin-top:1.55pt;width:468pt;height:282.5pt;z-index:251653120" coordsize="59436,35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">
                <v:shape id="รูปภาพ 29" o:spid="_x0000_s1077" type="#_x0000_t75" style="position:absolute;width:59436;height:35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" stroked="t" strokecolor="black [3213]">
                  <v:imagedata r:id="rId17" o:title=""/>
                  <v:path arrowok="t"/>
                </v:shape>
                <v:rect id="สี่เหลี่ยมผืนผ้า 21" o:spid="_x0000_s1078" style="position:absolute;left:16730;top:322;width:18783;height:2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" filled="f" strokecolor="#c00000" strokeweight="1pt">
                  <v:stroke dashstyle="3 1"/>
                </v:rect>
                <v:rect id="สี่เหลี่ยมผืนผ้า 21" o:spid="_x0000_s1079" style="position:absolute;left:36342;top:322;width:7822;height:3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" filled="f" strokecolor="#c00000" strokeweight="1pt">
                  <v:stroke dashstyle="3 1"/>
                </v:rect>
                <v:shape id="คำบรรยายภาพ: เส้นโค้ง 23" o:spid="_x0000_s1080" type="#_x0000_t48" style="position:absolute;left:11303;top:16473;width:2546;height:2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" adj="45749,3396,30208,11331,21246,11470" filled="f" strokecolor="#c00000" strokeweight="1pt">
                  <v:textbox>
                    <w:txbxContent>
                      <w:p w14:paraId="4EB21855" w14:textId="77777777" w:rsidR="000668CF" w:rsidRPr="003927FC" w:rsidRDefault="000668CF" w:rsidP="000668C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2</w:t>
                        </w:r>
                      </w:p>
                    </w:txbxContent>
                  </v:textbox>
                  <o:callout v:ext="edit" minusx="t"/>
                </v:shape>
                <v:shape id="คำบรรยายภาพ: เส้นโค้ง 23" o:spid="_x0000_s1081" type="#_x0000_t48" style="position:absolute;left:48310;top:13525;width:2546;height: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" adj="-35804,502,-16549,11331,686,11470" filled="f" strokecolor="#c00000" strokeweight="1pt">
                  <v:textbox>
                    <w:txbxContent>
                      <w:p w14:paraId="295FFDC1" w14:textId="61A3D197" w:rsidR="000668CF" w:rsidRPr="003927FC" w:rsidRDefault="000668CF" w:rsidP="000668CF">
                        <w:pPr>
                          <w:rPr>
                            <w:color w:val="C00000"/>
                          </w:rPr>
                        </w:pPr>
                        <w:r>
                          <w:rPr>
                            <w:color w:val="C00000"/>
                          </w:rPr>
                          <w:t>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49780AD" w14:textId="576EC917" w:rsidR="000668CF" w:rsidRDefault="000668CF" w:rsidP="005D3941">
      <w:pPr>
        <w:pStyle w:val="a3"/>
        <w:numPr>
          <w:ilvl w:val="0"/>
          <w:numId w:val="5"/>
        </w:numPr>
      </w:pPr>
      <w:r>
        <w:rPr>
          <w:rFonts w:hint="cs"/>
          <w:cs/>
        </w:rPr>
        <w:t>แบบฟอร์มสำหรับกรอกข้อมูลรายละเอียดโครงสร้าง</w:t>
      </w:r>
      <w:r w:rsidR="00A27C28">
        <w:rPr>
          <w:rFonts w:hint="cs"/>
          <w:cs/>
        </w:rPr>
        <w:t xml:space="preserve"> ปุ่มกดบันทึกและล้างแบบฟอร์ม</w:t>
      </w:r>
    </w:p>
    <w:p w14:paraId="24261BAA" w14:textId="43D68F42" w:rsidR="000668CF" w:rsidRDefault="000668CF" w:rsidP="005D3941">
      <w:pPr>
        <w:pStyle w:val="a3"/>
        <w:numPr>
          <w:ilvl w:val="0"/>
          <w:numId w:val="5"/>
        </w:numPr>
        <w:rPr>
          <w:cs/>
        </w:rPr>
      </w:pPr>
      <w:r>
        <w:rPr>
          <w:rFonts w:hint="cs"/>
          <w:cs/>
        </w:rPr>
        <w:t>ภาพแสดงรายละเอียดโครงสร้าง</w:t>
      </w:r>
    </w:p>
    <w:p w14:paraId="47573558" w14:textId="77777777" w:rsidR="000668CF" w:rsidRDefault="000668CF">
      <w:pPr>
        <w:rPr>
          <w:cs/>
        </w:rPr>
      </w:pPr>
      <w:r>
        <w:rPr>
          <w:cs/>
        </w:rPr>
        <w:br w:type="page"/>
      </w:r>
    </w:p>
    <w:p w14:paraId="6CC135C2" w14:textId="355F5EBC" w:rsidR="000668CF" w:rsidRDefault="00A27C28" w:rsidP="00285DD0">
      <w:r>
        <w:t xml:space="preserve">1.4.4 </w:t>
      </w:r>
      <w:r>
        <w:rPr>
          <w:rFonts w:hint="cs"/>
          <w:cs/>
        </w:rPr>
        <w:t>เมื่อกดปุ่มแก้ไขโครงสร้าง จะแสดงรายละเอียดของโครงสร้าง ที่ต้องแก้ไข</w:t>
      </w:r>
    </w:p>
    <w:p w14:paraId="29179FDD" w14:textId="724587F7" w:rsidR="00A27C28" w:rsidRPr="00285DD0" w:rsidRDefault="00A27C28" w:rsidP="00285DD0">
      <w:pPr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707DF2AF" wp14:editId="48A72828">
            <wp:extent cx="5943600" cy="4269105"/>
            <wp:effectExtent l="0" t="0" r="0" b="0"/>
            <wp:docPr id="111966451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64518" name="รูปภาพ 11196645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7C28" w:rsidRPr="00285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83F78"/>
    <w:multiLevelType w:val="hybridMultilevel"/>
    <w:tmpl w:val="34B4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9188D"/>
    <w:multiLevelType w:val="hybridMultilevel"/>
    <w:tmpl w:val="FBCE9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30E5"/>
    <w:multiLevelType w:val="hybridMultilevel"/>
    <w:tmpl w:val="11E84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256"/>
    <w:multiLevelType w:val="hybridMultilevel"/>
    <w:tmpl w:val="1F1E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51AC3"/>
    <w:multiLevelType w:val="hybridMultilevel"/>
    <w:tmpl w:val="D1F67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81E5A"/>
    <w:multiLevelType w:val="hybridMultilevel"/>
    <w:tmpl w:val="10F8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22D2D"/>
    <w:multiLevelType w:val="hybridMultilevel"/>
    <w:tmpl w:val="0E763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047856">
    <w:abstractNumId w:val="6"/>
  </w:num>
  <w:num w:numId="2" w16cid:durableId="1333026565">
    <w:abstractNumId w:val="3"/>
  </w:num>
  <w:num w:numId="3" w16cid:durableId="2132480592">
    <w:abstractNumId w:val="4"/>
  </w:num>
  <w:num w:numId="4" w16cid:durableId="192963110">
    <w:abstractNumId w:val="0"/>
  </w:num>
  <w:num w:numId="5" w16cid:durableId="801340534">
    <w:abstractNumId w:val="1"/>
  </w:num>
  <w:num w:numId="6" w16cid:durableId="782530500">
    <w:abstractNumId w:val="5"/>
  </w:num>
  <w:num w:numId="7" w16cid:durableId="625890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A40"/>
    <w:rsid w:val="000446C8"/>
    <w:rsid w:val="000668CF"/>
    <w:rsid w:val="00285DD0"/>
    <w:rsid w:val="00293858"/>
    <w:rsid w:val="00300374"/>
    <w:rsid w:val="003927FC"/>
    <w:rsid w:val="003B12DB"/>
    <w:rsid w:val="004538AD"/>
    <w:rsid w:val="00543952"/>
    <w:rsid w:val="005620E4"/>
    <w:rsid w:val="005D3941"/>
    <w:rsid w:val="007B7A40"/>
    <w:rsid w:val="0080008D"/>
    <w:rsid w:val="008671EA"/>
    <w:rsid w:val="00870E12"/>
    <w:rsid w:val="009F2794"/>
    <w:rsid w:val="009F5B8F"/>
    <w:rsid w:val="00A27C28"/>
    <w:rsid w:val="00A6474A"/>
    <w:rsid w:val="00AF22B5"/>
    <w:rsid w:val="00C35E83"/>
    <w:rsid w:val="00CF3F49"/>
    <w:rsid w:val="00D86154"/>
    <w:rsid w:val="00DA647B"/>
    <w:rsid w:val="00E46C65"/>
    <w:rsid w:val="00E77907"/>
    <w:rsid w:val="00E96F76"/>
    <w:rsid w:val="00F7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83445"/>
  <w15:chartTrackingRefBased/>
  <w15:docId w15:val="{6002ECC1-B0DD-4367-9384-D7E0AE0A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2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8F19-7C12-4994-ABB2-70D5C87F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sainee noppaka</dc:creator>
  <cp:keywords/>
  <dc:description/>
  <cp:lastModifiedBy>hoosainee noppaka</cp:lastModifiedBy>
  <cp:revision>6</cp:revision>
  <dcterms:created xsi:type="dcterms:W3CDTF">2024-09-29T13:15:00Z</dcterms:created>
  <dcterms:modified xsi:type="dcterms:W3CDTF">2024-09-29T15:09:00Z</dcterms:modified>
</cp:coreProperties>
</file>